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CECA6" w14:textId="77777777" w:rsidR="00952555" w:rsidRPr="00457872" w:rsidRDefault="00952555" w:rsidP="00457872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EF82E2" w14:textId="79EC1ABC" w:rsidR="006718A6" w:rsidRPr="00457872" w:rsidRDefault="006718A6" w:rsidP="004A7F59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15A5C63A">
                <wp:simplePos x="0" y="0"/>
                <wp:positionH relativeFrom="column">
                  <wp:posOffset>-342900</wp:posOffset>
                </wp:positionH>
                <wp:positionV relativeFrom="paragraph">
                  <wp:posOffset>256540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563D8" id="מלבן 4" o:spid="_x0000_s1026" style="position:absolute;left:0;text-align:left;margin-left:-27pt;margin-top:20.2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"/>
            </w:pict>
          </mc:Fallback>
        </mc:AlternateContent>
      </w:r>
    </w:p>
    <w:p w14:paraId="64660950" w14:textId="0AF6CD41" w:rsidR="00F962BB" w:rsidRPr="00A031DD" w:rsidRDefault="00F962BB" w:rsidP="00A031DD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A031DD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63377A8B" w:rsidR="006718A6" w:rsidRPr="00A031DD" w:rsidRDefault="006718A6" w:rsidP="007B620D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A031DD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7B620D">
        <w:rPr>
          <w:rFonts w:ascii="David" w:hAnsi="David" w:cs="David" w:hint="cs"/>
          <w:b/>
          <w:bCs/>
          <w:sz w:val="32"/>
          <w:szCs w:val="32"/>
          <w:rtl/>
        </w:rPr>
        <w:t>מדעי הרפואה והבריאות</w:t>
      </w:r>
      <w:r w:rsidR="00707226">
        <w:rPr>
          <w:rFonts w:ascii="David" w:hAnsi="David" w:cs="David" w:hint="cs"/>
          <w:b/>
          <w:bCs/>
          <w:sz w:val="32"/>
          <w:szCs w:val="32"/>
          <w:rtl/>
        </w:rPr>
        <w:t xml:space="preserve"> ע"ש </w:t>
      </w:r>
      <w:proofErr w:type="spellStart"/>
      <w:r w:rsidR="00707226">
        <w:rPr>
          <w:rFonts w:ascii="David" w:hAnsi="David" w:cs="David" w:hint="cs"/>
          <w:b/>
          <w:bCs/>
          <w:sz w:val="32"/>
          <w:szCs w:val="32"/>
          <w:rtl/>
        </w:rPr>
        <w:t>גריי</w:t>
      </w:r>
      <w:proofErr w:type="spellEnd"/>
    </w:p>
    <w:p w14:paraId="184E8A95" w14:textId="77777777" w:rsidR="006718A6" w:rsidRPr="00A031DD" w:rsidRDefault="006718A6" w:rsidP="00A031DD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A031DD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A031DD">
            <w:rPr>
              <w:rStyle w:val="af2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4F77D583" w:rsidR="006718A6" w:rsidRPr="00457872" w:rsidRDefault="006718A6" w:rsidP="00A031DD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7F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000000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Content>
          <w:r w:rsidR="00457872" w:rsidRPr="00A031DD">
            <w:rPr>
              <w:rStyle w:val="af2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9998" id="מחבר חץ ישר 2" o:spid="_x0000_s1026" type="#_x0000_t32" style="position:absolute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50839AB2" w:rsidR="006718A6" w:rsidRPr="00457872" w:rsidRDefault="006718A6" w:rsidP="00A031DD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2D48AF0" w14:textId="1B68C9EB" w:rsidR="00FA7475" w:rsidRDefault="00D17ADC" w:rsidP="00FA7475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8E287C">
        <w:rPr>
          <w:rFonts w:ascii="David" w:hAnsi="David" w:cs="David" w:hint="cs"/>
          <w:sz w:val="24"/>
          <w:szCs w:val="24"/>
          <w:rtl/>
        </w:rPr>
        <w:t>בפיזיולוגיה של המאמץ</w:t>
      </w:r>
      <w:r w:rsidR="00455117">
        <w:rPr>
          <w:rFonts w:ascii="David" w:hAnsi="David" w:cs="David" w:hint="cs"/>
          <w:sz w:val="24"/>
          <w:szCs w:val="24"/>
          <w:rtl/>
        </w:rPr>
        <w:t xml:space="preserve"> </w:t>
      </w:r>
      <w:r w:rsidR="003F10F4" w:rsidRPr="00457872">
        <w:rPr>
          <w:rFonts w:ascii="David" w:hAnsi="David" w:cs="David"/>
          <w:sz w:val="24"/>
          <w:szCs w:val="24"/>
          <w:rtl/>
        </w:rPr>
        <w:t>(</w:t>
      </w:r>
      <w:r w:rsidR="008E287C">
        <w:rPr>
          <w:rFonts w:ascii="David" w:hAnsi="David" w:cs="David"/>
          <w:sz w:val="24"/>
          <w:szCs w:val="24"/>
        </w:rPr>
        <w:t>MSc</w:t>
      </w:r>
      <w:r w:rsidR="003F10F4" w:rsidRPr="00457872">
        <w:rPr>
          <w:rFonts w:ascii="David" w:hAnsi="David" w:cs="David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6C9FA39D" w14:textId="77777777" w:rsidR="00F962BB" w:rsidRDefault="00F962BB" w:rsidP="00457872">
      <w:pPr>
        <w:spacing w:before="24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0899A6D4" w14:textId="77777777" w:rsidR="004622AA" w:rsidRPr="00457872" w:rsidRDefault="004622AA" w:rsidP="00A031DD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5DED65B6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Content>
          <w:r w:rsidR="00672CA0" w:rsidRPr="00672CA0">
            <w:rPr>
              <w:rStyle w:val="af2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77777777" w:rsidR="00F14445" w:rsidRDefault="00F14445" w:rsidP="00A031DD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Pr="00F14445">
        <w:rPr>
          <w:rFonts w:ascii="David" w:hAnsi="David" w:cs="David"/>
          <w:sz w:val="24"/>
          <w:szCs w:val="24"/>
          <w:rtl/>
        </w:rPr>
        <w:t>עבוד</w:t>
      </w:r>
      <w:r>
        <w:rPr>
          <w:rFonts w:ascii="David" w:hAnsi="David" w:cs="David" w:hint="cs"/>
          <w:sz w:val="24"/>
          <w:szCs w:val="24"/>
          <w:rtl/>
        </w:rPr>
        <w:t>ת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A031DD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Content>
                <w:r w:rsidR="00D8252C"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Content>
                <w:r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Content>
                <w:r w:rsidR="00D8252C"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Content>
                <w:r w:rsidRPr="00672CA0">
                  <w:rPr>
                    <w:rStyle w:val="af2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000000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Content>
          <w:r w:rsidR="00457872" w:rsidRPr="00672CA0">
            <w:rPr>
              <w:rStyle w:val="af2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73213936" w:rsidR="00F14445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164491C" w14:textId="064D0040" w:rsidR="00F14445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457872" w:rsidRPr="00457872">
            <w:rPr>
              <w:rStyle w:val="af2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7C63A6CB" w:rsidR="00BA1AF1" w:rsidRPr="00457872" w:rsidRDefault="008D4493" w:rsidP="00A031DD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ת </w:t>
      </w:r>
      <w:r w:rsidR="00CA7456">
        <w:rPr>
          <w:rFonts w:ascii="David" w:hAnsi="David" w:cs="David" w:hint="cs"/>
          <w:sz w:val="24"/>
          <w:szCs w:val="24"/>
          <w:rtl/>
        </w:rPr>
        <w:t>עבודה מתוקנת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457872" w:rsidRPr="00457872">
            <w:rPr>
              <w:rStyle w:val="af2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28010" w14:textId="77777777" w:rsidR="005C16E0" w:rsidRDefault="005C16E0" w:rsidP="00AC3157">
      <w:pPr>
        <w:spacing w:after="0" w:line="240" w:lineRule="auto"/>
      </w:pPr>
      <w:r>
        <w:separator/>
      </w:r>
    </w:p>
  </w:endnote>
  <w:endnote w:type="continuationSeparator" w:id="0">
    <w:p w14:paraId="4E3B4EFF" w14:textId="77777777" w:rsidR="005C16E0" w:rsidRDefault="005C16E0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89BE" w14:textId="543BD77A" w:rsidR="00C556EE" w:rsidRPr="00906ABE" w:rsidRDefault="00952555" w:rsidP="007B620D">
    <w:pPr>
      <w:pStyle w:val="a7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707226">
      <w:rPr>
        <w:rFonts w:ascii="David" w:hAnsi="David" w:cs="David" w:hint="cs"/>
        <w:caps/>
        <w:rtl/>
      </w:rPr>
      <w:t>1/25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  <w:r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9689" w14:textId="77777777" w:rsidR="005C16E0" w:rsidRDefault="005C16E0" w:rsidP="00AC3157">
      <w:pPr>
        <w:spacing w:after="0" w:line="240" w:lineRule="auto"/>
      </w:pPr>
      <w:r>
        <w:separator/>
      </w:r>
    </w:p>
  </w:footnote>
  <w:footnote w:type="continuationSeparator" w:id="0">
    <w:p w14:paraId="3F62DA13" w14:textId="77777777" w:rsidR="005C16E0" w:rsidRDefault="005C16E0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5D49" w14:textId="7477ECEB" w:rsidR="00000000" w:rsidRPr="00F12414" w:rsidRDefault="00F7291C" w:rsidP="00F12414">
    <w:pPr>
      <w:pStyle w:val="a5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28D113F" wp14:editId="141BDAAA">
          <wp:simplePos x="0" y="0"/>
          <wp:positionH relativeFrom="column">
            <wp:posOffset>847725</wp:posOffset>
          </wp:positionH>
          <wp:positionV relativeFrom="paragraph">
            <wp:posOffset>230505</wp:posOffset>
          </wp:positionV>
          <wp:extent cx="4344035" cy="845185"/>
          <wp:effectExtent l="0" t="0" r="0" b="0"/>
          <wp:wrapTight wrapText="bothSides">
            <wp:wrapPolygon edited="0">
              <wp:start x="0" y="0"/>
              <wp:lineTo x="0" y="20935"/>
              <wp:lineTo x="21502" y="20935"/>
              <wp:lineTo x="2150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403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15908">
    <w:abstractNumId w:val="11"/>
  </w:num>
  <w:num w:numId="2" w16cid:durableId="1529174244">
    <w:abstractNumId w:val="0"/>
  </w:num>
  <w:num w:numId="3" w16cid:durableId="2018532233">
    <w:abstractNumId w:val="7"/>
  </w:num>
  <w:num w:numId="4" w16cid:durableId="1414204606">
    <w:abstractNumId w:val="4"/>
  </w:num>
  <w:num w:numId="5" w16cid:durableId="1734039788">
    <w:abstractNumId w:val="17"/>
  </w:num>
  <w:num w:numId="6" w16cid:durableId="1374647004">
    <w:abstractNumId w:val="12"/>
  </w:num>
  <w:num w:numId="7" w16cid:durableId="559828693">
    <w:abstractNumId w:val="14"/>
  </w:num>
  <w:num w:numId="8" w16cid:durableId="425002957">
    <w:abstractNumId w:val="15"/>
  </w:num>
  <w:num w:numId="9" w16cid:durableId="2117014269">
    <w:abstractNumId w:val="16"/>
  </w:num>
  <w:num w:numId="10" w16cid:durableId="797455422">
    <w:abstractNumId w:val="9"/>
  </w:num>
  <w:num w:numId="11" w16cid:durableId="91440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2360986">
    <w:abstractNumId w:val="8"/>
  </w:num>
  <w:num w:numId="13" w16cid:durableId="1690449958">
    <w:abstractNumId w:val="6"/>
  </w:num>
  <w:num w:numId="14" w16cid:durableId="409156941">
    <w:abstractNumId w:val="5"/>
  </w:num>
  <w:num w:numId="15" w16cid:durableId="389428741">
    <w:abstractNumId w:val="10"/>
  </w:num>
  <w:num w:numId="16" w16cid:durableId="1992635343">
    <w:abstractNumId w:val="3"/>
  </w:num>
  <w:num w:numId="17" w16cid:durableId="197862703">
    <w:abstractNumId w:val="2"/>
  </w:num>
  <w:num w:numId="18" w16cid:durableId="1740518760">
    <w:abstractNumId w:val="1"/>
  </w:num>
  <w:num w:numId="19" w16cid:durableId="1389111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0C"/>
    <w:rsid w:val="000069CB"/>
    <w:rsid w:val="000107CF"/>
    <w:rsid w:val="00010A0B"/>
    <w:rsid w:val="00010E90"/>
    <w:rsid w:val="00050BF1"/>
    <w:rsid w:val="00061C8E"/>
    <w:rsid w:val="000630E8"/>
    <w:rsid w:val="00080EBB"/>
    <w:rsid w:val="000C5EDE"/>
    <w:rsid w:val="000E560A"/>
    <w:rsid w:val="00121D7E"/>
    <w:rsid w:val="00145F75"/>
    <w:rsid w:val="00196216"/>
    <w:rsid w:val="001D7086"/>
    <w:rsid w:val="001E471D"/>
    <w:rsid w:val="001E717E"/>
    <w:rsid w:val="001F0610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35E"/>
    <w:rsid w:val="00450B5A"/>
    <w:rsid w:val="00455117"/>
    <w:rsid w:val="00457872"/>
    <w:rsid w:val="004622AA"/>
    <w:rsid w:val="004A0CC2"/>
    <w:rsid w:val="004A4859"/>
    <w:rsid w:val="004A7F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C16E0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46E0"/>
    <w:rsid w:val="006D1B68"/>
    <w:rsid w:val="006D5593"/>
    <w:rsid w:val="00707226"/>
    <w:rsid w:val="00725163"/>
    <w:rsid w:val="00726E3E"/>
    <w:rsid w:val="00732E37"/>
    <w:rsid w:val="00757DF6"/>
    <w:rsid w:val="007707C4"/>
    <w:rsid w:val="007975FE"/>
    <w:rsid w:val="007B620D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31DD"/>
    <w:rsid w:val="00A07A53"/>
    <w:rsid w:val="00A21E64"/>
    <w:rsid w:val="00A4727F"/>
    <w:rsid w:val="00A54244"/>
    <w:rsid w:val="00A82143"/>
    <w:rsid w:val="00AA3AFE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85B68"/>
    <w:rsid w:val="00C913E3"/>
    <w:rsid w:val="00CA7456"/>
    <w:rsid w:val="00D17772"/>
    <w:rsid w:val="00D17ADC"/>
    <w:rsid w:val="00D5539D"/>
    <w:rsid w:val="00D61895"/>
    <w:rsid w:val="00D8252C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112C0"/>
    <w:rsid w:val="00E21853"/>
    <w:rsid w:val="00E33FDB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F14445"/>
    <w:rsid w:val="00F2326F"/>
    <w:rsid w:val="00F333DE"/>
    <w:rsid w:val="00F34CFA"/>
    <w:rsid w:val="00F66129"/>
    <w:rsid w:val="00F72628"/>
    <w:rsid w:val="00F7291C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3B6"/>
    <w:pPr>
      <w:ind w:left="720"/>
      <w:contextualSpacing/>
    </w:pPr>
  </w:style>
  <w:style w:type="table" w:styleId="a4">
    <w:name w:val="Table Grid"/>
    <w:basedOn w:val="a1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a6">
    <w:name w:val="כותרת עליונה תו"/>
    <w:basedOn w:val="a0"/>
    <w:link w:val="a5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C3157"/>
  </w:style>
  <w:style w:type="character" w:customStyle="1" w:styleId="10">
    <w:name w:val="כותרת 1 תו"/>
    <w:basedOn w:val="a0"/>
    <w:link w:val="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כותרת 7 תו"/>
    <w:basedOn w:val="a0"/>
    <w:link w:val="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268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2684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8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9877E2"/>
    <w:rPr>
      <w:b/>
      <w:bCs/>
    </w:rPr>
  </w:style>
  <w:style w:type="paragraph" w:styleId="af1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457872"/>
    <w:rPr>
      <w:color w:val="808080"/>
    </w:rPr>
  </w:style>
  <w:style w:type="character" w:customStyle="1" w:styleId="AAAforms">
    <w:name w:val="AAAforms"/>
    <w:basedOn w:val="a0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a3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a3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66"/>
    <w:rsid w:val="000B16FB"/>
    <w:rsid w:val="001517BD"/>
    <w:rsid w:val="001E1A66"/>
    <w:rsid w:val="0085166C"/>
    <w:rsid w:val="0088429D"/>
    <w:rsid w:val="00B14CDF"/>
    <w:rsid w:val="00F34CFA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272FB6D7D14ABD1C92A82EC367ED" ma:contentTypeVersion="13" ma:contentTypeDescription="Create a new document." ma:contentTypeScope="" ma:versionID="08444312051b9e1e746fd79406072d8d">
  <xsd:schema xmlns:xsd="http://www.w3.org/2001/XMLSchema" xmlns:xs="http://www.w3.org/2001/XMLSchema" xmlns:p="http://schemas.microsoft.com/office/2006/metadata/properties" xmlns:ns3="c6b8e042-66b5-4c2b-8f25-b5c4dbc836b8" xmlns:ns4="2d86565a-01b0-4036-b31b-4d561bb3395f" targetNamespace="http://schemas.microsoft.com/office/2006/metadata/properties" ma:root="true" ma:fieldsID="508611591acee3b7ada4a2f290ed61c1" ns3:_="" ns4:_="">
    <xsd:import namespace="c6b8e042-66b5-4c2b-8f25-b5c4dbc836b8"/>
    <xsd:import namespace="2d86565a-01b0-4036-b31b-4d561bb33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e042-66b5-4c2b-8f25-b5c4dbc83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565a-01b0-4036-b31b-4d561bb33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10EC-BE09-4324-8120-AC7EDB79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e042-66b5-4c2b-8f25-b5c4dbc836b8"/>
    <ds:schemaRef ds:uri="2d86565a-01b0-4036-b31b-4d561bb33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2417D-8C55-4A5E-BBF4-40779733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9BAED-B11C-4EA1-9592-78A09084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Herman</dc:creator>
  <cp:lastModifiedBy>Moran Bodas</cp:lastModifiedBy>
  <cp:revision>2</cp:revision>
  <cp:lastPrinted>2017-09-11T12:11:00Z</cp:lastPrinted>
  <dcterms:created xsi:type="dcterms:W3CDTF">2025-09-02T14:37:00Z</dcterms:created>
  <dcterms:modified xsi:type="dcterms:W3CDTF">2025-09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272FB6D7D14ABD1C92A82EC367ED</vt:lpwstr>
  </property>
  <property fmtid="{D5CDD505-2E9C-101B-9397-08002B2CF9AE}" pid="3" name="GrammarlyDocumentId">
    <vt:lpwstr>f479646f63b74016a88d2a254db92c3523ba28b5d9e6ea2ed4a082dd86a3c699</vt:lpwstr>
  </property>
</Properties>
</file>